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93B6" w14:textId="77777777" w:rsidR="00DF40B7" w:rsidRPr="000B6098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r w:rsidRPr="000B6098">
        <w:rPr>
          <w:rFonts w:ascii="Times New Roman" w:hAnsi="Times New Roman" w:cs="Times New Roman"/>
          <w:sz w:val="28"/>
          <w:szCs w:val="28"/>
          <w:lang w:val="uk-UA"/>
        </w:rPr>
        <w:br/>
        <w:t>Харківський національний університет радіоелектроніки</w:t>
      </w:r>
    </w:p>
    <w:p w14:paraId="7858A06E" w14:textId="77777777" w:rsidR="00DF40B7" w:rsidRPr="000B6098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Кафедра «Програмної інженерії»</w:t>
      </w:r>
    </w:p>
    <w:p w14:paraId="7B0F8AC7" w14:textId="77777777" w:rsidR="00DF40B7" w:rsidRPr="000B6098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4BE703" w14:textId="77777777" w:rsidR="00DF40B7" w:rsidRPr="000B6098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EA1529" w14:textId="77777777" w:rsidR="00DF40B7" w:rsidRPr="000B6098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AB325" w14:textId="47684BAD" w:rsidR="00DF40B7" w:rsidRPr="000B6098" w:rsidRDefault="00DF40B7" w:rsidP="00DF40B7">
      <w:pPr>
        <w:jc w:val="center"/>
        <w:rPr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 w:rsidRPr="000B60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B6098" w:rsidRPr="000B609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B6098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="000B6098" w:rsidRPr="000B6098">
        <w:rPr>
          <w:sz w:val="28"/>
          <w:szCs w:val="28"/>
        </w:rPr>
        <w:t>РОЗРОБКА IoT КЛІЄНТА</w:t>
      </w:r>
      <w:r w:rsidRPr="000B6098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14:paraId="59F73F79" w14:textId="77777777" w:rsidR="00DF40B7" w:rsidRPr="000B6098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463381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28F1E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92EAA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r w:rsidRPr="000B609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02701584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0B6098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0B6098"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14:paraId="20F60FD8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14:paraId="1ACA8F5D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«Комп’ютерні науки»</w:t>
      </w:r>
    </w:p>
    <w:p w14:paraId="67EAAE9C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групи ПЗПІ-22-6</w:t>
      </w:r>
    </w:p>
    <w:p w14:paraId="31398FFB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Іванов Д.С.</w:t>
      </w:r>
    </w:p>
    <w:p w14:paraId="153C2A06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0B6098">
        <w:rPr>
          <w:rFonts w:ascii="Times New Roman" w:hAnsi="Times New Roman" w:cs="Times New Roman"/>
          <w:sz w:val="28"/>
          <w:szCs w:val="28"/>
        </w:rPr>
        <w:t>:</w:t>
      </w:r>
      <w:r w:rsidRPr="000B60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B6098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B60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6098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0B6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</w:rPr>
        <w:t>кат</w:t>
      </w:r>
      <w:proofErr w:type="spellEnd"/>
      <w:r w:rsidRPr="000B6098">
        <w:rPr>
          <w:rFonts w:ascii="Times New Roman" w:hAnsi="Times New Roman" w:cs="Times New Roman"/>
          <w:sz w:val="28"/>
          <w:szCs w:val="28"/>
        </w:rPr>
        <w:t>. ПІ</w:t>
      </w:r>
      <w:r w:rsidRPr="000B609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B6098">
        <w:rPr>
          <w:rFonts w:ascii="Times New Roman" w:hAnsi="Times New Roman" w:cs="Times New Roman"/>
          <w:sz w:val="28"/>
          <w:szCs w:val="28"/>
        </w:rPr>
        <w:t>Сокорчук</w:t>
      </w:r>
      <w:proofErr w:type="spellEnd"/>
      <w:r w:rsidRPr="000B6098">
        <w:rPr>
          <w:rFonts w:ascii="Times New Roman" w:hAnsi="Times New Roman" w:cs="Times New Roman"/>
          <w:sz w:val="28"/>
          <w:szCs w:val="28"/>
        </w:rPr>
        <w:t xml:space="preserve"> І.П.</w:t>
      </w:r>
    </w:p>
    <w:p w14:paraId="755F5B51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695C7" w14:textId="77777777" w:rsidR="00DF40B7" w:rsidRPr="000B6098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CACAE8" w14:textId="6EA5EA0D" w:rsidR="00DF40B7" w:rsidRPr="000B6098" w:rsidRDefault="00DF40B7" w:rsidP="00933236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0B6098">
        <w:rPr>
          <w:rFonts w:ascii="Times New Roman" w:hAnsi="Times New Roman" w:cs="Times New Roman"/>
          <w:sz w:val="28"/>
          <w:szCs w:val="28"/>
          <w:lang w:val="uk-UA"/>
        </w:rPr>
        <w:t>Харків 2025</w:t>
      </w:r>
    </w:p>
    <w:p w14:paraId="3E6EDCEC" w14:textId="77777777" w:rsidR="00933236" w:rsidRPr="000B6098" w:rsidRDefault="00000000">
      <w:pPr>
        <w:rPr>
          <w:rFonts w:ascii="Times New Roman" w:hAnsi="Times New Roman" w:cs="Times New Roman"/>
          <w:sz w:val="28"/>
          <w:szCs w:val="28"/>
        </w:rPr>
      </w:pPr>
      <w:r w:rsidRPr="000B6098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1125"/>
        <w:gridCol w:w="1131"/>
        <w:gridCol w:w="6170"/>
      </w:tblGrid>
      <w:tr w:rsidR="000B6098" w:rsidRPr="000B6098" w14:paraId="694E20F0" w14:textId="77777777" w:rsidTr="00151C6C">
        <w:trPr>
          <w:tblHeader/>
          <w:tblCellSpacing w:w="15" w:type="dxa"/>
        </w:trPr>
        <w:tc>
          <w:tcPr>
            <w:tcW w:w="0" w:type="auto"/>
            <w:hideMark/>
          </w:tcPr>
          <w:p w14:paraId="36A67F91" w14:textId="724B74A2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№</w:t>
            </w:r>
          </w:p>
        </w:tc>
        <w:tc>
          <w:tcPr>
            <w:tcW w:w="0" w:type="auto"/>
            <w:hideMark/>
          </w:tcPr>
          <w:p w14:paraId="2C78AB9A" w14:textId="7F19BD6A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B6098">
              <w:t>Дата</w:t>
            </w:r>
            <w:proofErr w:type="spellEnd"/>
          </w:p>
        </w:tc>
        <w:tc>
          <w:tcPr>
            <w:tcW w:w="0" w:type="auto"/>
            <w:hideMark/>
          </w:tcPr>
          <w:p w14:paraId="2C5C0930" w14:textId="0C1EC062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B6098">
              <w:t>Версія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звіту</w:t>
            </w:r>
            <w:proofErr w:type="spellEnd"/>
          </w:p>
        </w:tc>
        <w:tc>
          <w:tcPr>
            <w:tcW w:w="0" w:type="auto"/>
            <w:hideMark/>
          </w:tcPr>
          <w:p w14:paraId="61D952E6" w14:textId="7DB61B21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B6098">
              <w:t>Опис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змін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та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виправлень</w:t>
            </w:r>
            <w:proofErr w:type="spellEnd"/>
          </w:p>
        </w:tc>
      </w:tr>
      <w:tr w:rsidR="000B6098" w:rsidRPr="000B6098" w14:paraId="56481E58" w14:textId="77777777" w:rsidTr="00151C6C">
        <w:trPr>
          <w:tblCellSpacing w:w="15" w:type="dxa"/>
        </w:trPr>
        <w:tc>
          <w:tcPr>
            <w:tcW w:w="0" w:type="auto"/>
            <w:hideMark/>
          </w:tcPr>
          <w:p w14:paraId="755279CA" w14:textId="67778F10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1</w:t>
            </w:r>
          </w:p>
        </w:tc>
        <w:tc>
          <w:tcPr>
            <w:tcW w:w="0" w:type="auto"/>
            <w:hideMark/>
          </w:tcPr>
          <w:p w14:paraId="78173C15" w14:textId="733439F0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2</w:t>
            </w:r>
            <w:r w:rsidRPr="000B6098">
              <w:rPr>
                <w:lang w:val="ru-RU"/>
              </w:rPr>
              <w:t>4</w:t>
            </w:r>
            <w:r w:rsidRPr="000B6098">
              <w:t>.08.2025</w:t>
            </w:r>
          </w:p>
        </w:tc>
        <w:tc>
          <w:tcPr>
            <w:tcW w:w="0" w:type="auto"/>
            <w:hideMark/>
          </w:tcPr>
          <w:p w14:paraId="2E68DBA7" w14:textId="1D2BF94F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0.1</w:t>
            </w:r>
          </w:p>
        </w:tc>
        <w:tc>
          <w:tcPr>
            <w:tcW w:w="0" w:type="auto"/>
            <w:hideMark/>
          </w:tcPr>
          <w:p w14:paraId="07BF7069" w14:textId="3C56B8B6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B6098">
              <w:t>Створено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початковий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варіант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звіту</w:t>
            </w:r>
            <w:proofErr w:type="spellEnd"/>
          </w:p>
        </w:tc>
      </w:tr>
      <w:tr w:rsidR="000B6098" w:rsidRPr="000B6098" w14:paraId="43A18DCB" w14:textId="77777777" w:rsidTr="00151C6C">
        <w:trPr>
          <w:tblCellSpacing w:w="15" w:type="dxa"/>
        </w:trPr>
        <w:tc>
          <w:tcPr>
            <w:tcW w:w="0" w:type="auto"/>
            <w:hideMark/>
          </w:tcPr>
          <w:p w14:paraId="27C10AA2" w14:textId="19A9968F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2</w:t>
            </w:r>
          </w:p>
        </w:tc>
        <w:tc>
          <w:tcPr>
            <w:tcW w:w="0" w:type="auto"/>
            <w:hideMark/>
          </w:tcPr>
          <w:p w14:paraId="33C1BB93" w14:textId="5C6F7CBB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2</w:t>
            </w:r>
            <w:r w:rsidRPr="000B6098">
              <w:rPr>
                <w:lang w:val="ru-RU"/>
              </w:rPr>
              <w:t>4</w:t>
            </w:r>
            <w:r w:rsidRPr="000B6098">
              <w:t>.08.2025</w:t>
            </w:r>
          </w:p>
        </w:tc>
        <w:tc>
          <w:tcPr>
            <w:tcW w:w="0" w:type="auto"/>
            <w:hideMark/>
          </w:tcPr>
          <w:p w14:paraId="2A45BE43" w14:textId="0E25467C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0.2</w:t>
            </w:r>
          </w:p>
        </w:tc>
        <w:tc>
          <w:tcPr>
            <w:tcW w:w="0" w:type="auto"/>
            <w:hideMark/>
          </w:tcPr>
          <w:p w14:paraId="50A0CB3C" w14:textId="747080BA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B6098">
              <w:t>Доповнено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архітектурний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опис</w:t>
            </w:r>
            <w:proofErr w:type="spellEnd"/>
            <w:r w:rsidRPr="000B6098">
              <w:t xml:space="preserve">, </w:t>
            </w:r>
            <w:proofErr w:type="spellStart"/>
            <w:r w:rsidRPr="000B6098">
              <w:t>додано</w:t>
            </w:r>
            <w:proofErr w:type="spellEnd"/>
            <w:r w:rsidRPr="000B6098">
              <w:t xml:space="preserve"> UML-</w:t>
            </w:r>
            <w:proofErr w:type="spellStart"/>
            <w:r w:rsidRPr="000B6098">
              <w:t>діаграми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та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фрагменти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коду</w:t>
            </w:r>
            <w:proofErr w:type="spellEnd"/>
          </w:p>
        </w:tc>
      </w:tr>
      <w:tr w:rsidR="000B6098" w:rsidRPr="000B6098" w14:paraId="0B4106B1" w14:textId="77777777" w:rsidTr="00151C6C">
        <w:trPr>
          <w:tblCellSpacing w:w="15" w:type="dxa"/>
        </w:trPr>
        <w:tc>
          <w:tcPr>
            <w:tcW w:w="0" w:type="auto"/>
            <w:hideMark/>
          </w:tcPr>
          <w:p w14:paraId="27C98C26" w14:textId="04D541F9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3</w:t>
            </w:r>
          </w:p>
        </w:tc>
        <w:tc>
          <w:tcPr>
            <w:tcW w:w="0" w:type="auto"/>
            <w:hideMark/>
          </w:tcPr>
          <w:p w14:paraId="7A125AC1" w14:textId="7B5E918C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2</w:t>
            </w:r>
            <w:r w:rsidRPr="000B6098">
              <w:rPr>
                <w:lang w:val="ru-RU"/>
              </w:rPr>
              <w:t>4</w:t>
            </w:r>
            <w:r w:rsidRPr="000B6098">
              <w:t>.08.2025</w:t>
            </w:r>
          </w:p>
        </w:tc>
        <w:tc>
          <w:tcPr>
            <w:tcW w:w="0" w:type="auto"/>
            <w:hideMark/>
          </w:tcPr>
          <w:p w14:paraId="2D308CDC" w14:textId="5EBB419D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B6098">
              <w:t>1.0</w:t>
            </w:r>
          </w:p>
        </w:tc>
        <w:tc>
          <w:tcPr>
            <w:tcW w:w="0" w:type="auto"/>
            <w:hideMark/>
          </w:tcPr>
          <w:p w14:paraId="3A989962" w14:textId="7D912191" w:rsidR="000B6098" w:rsidRPr="000B6098" w:rsidRDefault="000B6098" w:rsidP="000B609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0B6098">
              <w:t>Фіналізація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та</w:t>
            </w:r>
            <w:proofErr w:type="spellEnd"/>
            <w:r w:rsidRPr="000B6098">
              <w:t xml:space="preserve"> </w:t>
            </w:r>
            <w:proofErr w:type="spellStart"/>
            <w:r w:rsidRPr="000B6098">
              <w:t>підготовка</w:t>
            </w:r>
            <w:proofErr w:type="spellEnd"/>
            <w:r w:rsidRPr="000B6098">
              <w:t xml:space="preserve"> до </w:t>
            </w:r>
            <w:proofErr w:type="spellStart"/>
            <w:r w:rsidRPr="000B6098">
              <w:t>завантаження</w:t>
            </w:r>
            <w:proofErr w:type="spellEnd"/>
          </w:p>
        </w:tc>
      </w:tr>
    </w:tbl>
    <w:p w14:paraId="45652F1C" w14:textId="2C61C928" w:rsidR="008D62B4" w:rsidRPr="000B6098" w:rsidRDefault="008D62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386A90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BDB69C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35396E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175C5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B3CCB0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7AB79C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7E0ECB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B6D139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F540C5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2FA80F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BB0ABF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64FCBC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E27280" w14:textId="77777777" w:rsidR="00E34C39" w:rsidRPr="000B6098" w:rsidRDefault="00E34C3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25519A" w14:textId="77777777" w:rsidR="004125F9" w:rsidRPr="000B6098" w:rsidRDefault="004125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1D390D" w14:textId="77777777" w:rsidR="004125F9" w:rsidRPr="000B6098" w:rsidRDefault="004125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9CC0D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>ЗАВДАННЯ</w:t>
      </w:r>
    </w:p>
    <w:p w14:paraId="679DF6B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ет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аборатор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бо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є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роб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естув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ієн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грам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сте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Monitor System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безпеч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ніторинг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умо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беріг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дукт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20E3CFF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ць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еобхід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746C1CD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вор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ок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пуляр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латфор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значивш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ючов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ехнологіч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іш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085B409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ізув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нтерфей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ч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огі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заємоді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REST API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роблени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передні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етапа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4587996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ис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рхітектур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еханіз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нхронізаці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броб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овіщен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13D51CD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формув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віт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кументаці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тальни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исо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на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бо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877E4EF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вор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монстрацій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еозапи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функціонув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вантаж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й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YouTube.</w:t>
      </w:r>
    </w:p>
    <w:p w14:paraId="2A969F42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форм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вантаж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віт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у PDF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формат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вчаль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латфор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F687952" w14:textId="77777777" w:rsidR="000B6098" w:rsidRPr="000B6098" w:rsidRDefault="000B6098" w:rsidP="000B6098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нов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GitHub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позиторі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давш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грам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віт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до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ов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иректорі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Task4.</w:t>
      </w:r>
    </w:p>
    <w:p w14:paraId="16033088" w14:textId="5D61250C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369A10F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3. ОПИС ВИКОНАНОЇ РОБОТИ</w:t>
      </w:r>
    </w:p>
    <w:p w14:paraId="56547325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3.1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рхітектур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ієнт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сте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Monitor System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у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робле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росплатформенно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фреймвор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.NET MAUI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ристання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в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грамув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C#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к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хі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зволя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ворюв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єди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дов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аз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латфор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Android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iOS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нач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искорююч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роб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трим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0D24336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рхітектур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будова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ристання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атер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MVVM (Model-View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ViewMode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)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Це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хі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безпеч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чітк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діл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іж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>інтерфейсо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ч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(View)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ізнес-логік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ViewMode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(Model)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ки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чином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огі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є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езалежн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едставл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легш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естув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дальш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дифікаці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D69304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заємоді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REST API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рвер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частин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буваєтьс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помог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рвіс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як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нкапсулюют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HTTP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п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втентифікаці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ч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ристовуютьс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JWT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окен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берігаютьс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хищено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ховищ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истр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D70428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3.2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Функціональ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дул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ул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ізова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ступ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ючов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функціональ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дул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36B61881" w14:textId="77777777" w:rsidR="000B6098" w:rsidRPr="000B6098" w:rsidRDefault="000B6098" w:rsidP="000B60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втентифікаці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дул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ход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сте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ход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е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безпеч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езпеч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ступ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2D6DB51" w14:textId="77777777" w:rsidR="000B6098" w:rsidRPr="000B6098" w:rsidRDefault="000B6098" w:rsidP="000B60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ис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тал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дул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ображ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ис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кладськ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иміщен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таль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нформаці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жно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ключаюч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нсор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7A86CB9" w14:textId="77777777" w:rsidR="000B6098" w:rsidRPr="000B6098" w:rsidRDefault="000B6098" w:rsidP="000B60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ніторинг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дул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зволя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ьно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час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стежув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казни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емператур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ологост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ключе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нсор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35FB4D2" w14:textId="77777777" w:rsidR="000B6098" w:rsidRPr="000B6098" w:rsidRDefault="000B6098" w:rsidP="000B609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овіщ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стем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овіщен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я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нформ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ч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ритич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хил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казник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D0B4FDA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3.3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ізаці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мпонент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огі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цьк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нтерфей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воре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помог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в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міт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XAML, а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ізнес-логі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ізова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аса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ViewMode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Це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зволя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егк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ключ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UI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елемен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до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ластивосте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ман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ViewModel'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є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ючов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ереваго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MVVM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атер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вдя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цьо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безпечуєтьс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втоматичне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новл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нтерфейс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мі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6031B1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синхрон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ераці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к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як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вантаж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з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рвер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ристовуєтьс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нтакси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async/await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побіга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локуванн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снов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то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UI і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безпеч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лав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бот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033F4DD" w14:textId="41C27DCE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4458725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4. ВИСНОВКИ</w:t>
      </w:r>
    </w:p>
    <w:p w14:paraId="1A5E6D8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>Пі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ча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н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аборатор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бо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ул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успіш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робле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росплатформен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ок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аз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.NET MAUI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грам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сте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Monitor System.</w:t>
      </w:r>
    </w:p>
    <w:p w14:paraId="339BF09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снов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зульт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06A8F74" w14:textId="77777777" w:rsidR="000B6098" w:rsidRPr="000B6098" w:rsidRDefault="000B6098" w:rsidP="000B609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воре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ієнт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ефектив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заємоді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бекенд-сервіса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0E1582" w14:textId="77777777" w:rsidR="000B6098" w:rsidRPr="000B6098" w:rsidRDefault="000B6098" w:rsidP="000B609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ізова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ючов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функціонал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ключаюч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втентифікаці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ерегля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клад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ніторинг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нсор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E5BD0D4" w14:textId="77777777" w:rsidR="000B6098" w:rsidRPr="000B6098" w:rsidRDefault="000B6098" w:rsidP="000B609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рист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атер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MVVM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синхрон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ераці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зволил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вори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дій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швидк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руч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у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користан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стосунок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36727A0" w14:textId="77777777" w:rsidR="000B6098" w:rsidRPr="000B6098" w:rsidRDefault="000B6098" w:rsidP="000B6098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готовле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в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віт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упровідн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кументацію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щ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тальн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исує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це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зроб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триман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зульта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767F5B5" w14:textId="66C40CA3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4A1B57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ДОДАТОК А</w:t>
      </w:r>
    </w:p>
    <w:p w14:paraId="28079261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еозапи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хронологіч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ис</w:t>
      </w:r>
      <w:proofErr w:type="spellEnd"/>
    </w:p>
    <w:p w14:paraId="71F2C92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Хронологіч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пис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ідеозапис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A1CB10C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0:00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ступ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гля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ціле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лабораторно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обот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рхітектур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обіль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лієн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9C0C9D7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0:45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монстраці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цес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ход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в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исте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з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евірни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м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40C0496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1:15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Успіш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вторизаці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ерехі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голов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екран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C18D346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1:30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гля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иск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ступ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кладськ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иміщен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F6DE3AA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2:05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ерехі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до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торін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тале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нкрет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клад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ерегляд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й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нсор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5C3FCA6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3:10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емонстраці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инамічног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новл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казник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нсор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у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альному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час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AC04AF1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4:00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ценарі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"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руш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":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каз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повіще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ход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казників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опустим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межі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E07C2D5" w14:textId="77777777" w:rsidR="000B6098" w:rsidRPr="000B6098" w:rsidRDefault="000B6098" w:rsidP="000B6098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4:45 -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сновки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отк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ідсумок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ACA69E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сил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GitHub-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репозиторі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hyperlink r:id="rId6" w:tgtFrame="_blank" w:history="1">
        <w:r w:rsidRPr="000B6098">
          <w:rPr>
            <w:rStyle w:val="affb"/>
            <w:rFonts w:ascii="Times New Roman" w:hAnsi="Times New Roman" w:cs="Times New Roman"/>
            <w:sz w:val="28"/>
            <w:szCs w:val="28"/>
            <w:lang w:val="en-GB"/>
          </w:rPr>
          <w:t>https://github.com/NureIvanovDmytro/apz-pzpi-22-6-ivanov-dmytro/tree/main/Lab4</w:t>
        </w:r>
      </w:hyperlink>
    </w:p>
    <w:p w14:paraId="2F93F3B3" w14:textId="0D573CCC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F8E2B5" w14:textId="32B41626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ДОДАТОК </w:t>
      </w:r>
      <w:r w:rsidRPr="000B6098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C1E1AF0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грамний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д</w:t>
      </w:r>
      <w:proofErr w:type="spellEnd"/>
    </w:p>
    <w:p w14:paraId="69FC3337" w14:textId="71F2DEB8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В.1 </w:t>
      </w:r>
      <w:r w:rsidRPr="000B6098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ViewMode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втентифікації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ча</w:t>
      </w:r>
      <w:proofErr w:type="spellEnd"/>
    </w:p>
    <w:p w14:paraId="0B45B08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C#</w:t>
      </w:r>
    </w:p>
    <w:p w14:paraId="0B91117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CommunityToolkit.Mvvm.ComponentModel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5756E7F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CommunityToolkit.Mvvm.Input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3C0D558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_MobileClient.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rvices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6698013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_MobileClient.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Views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7073E356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8E54F35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namespace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_MobileClient.ViewModels</w:t>
      </w:r>
      <w:proofErr w:type="spellEnd"/>
    </w:p>
    <w:p w14:paraId="001C6C90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{</w:t>
      </w:r>
    </w:p>
    <w:p w14:paraId="5D7D8EA7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public partial class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LoginViewMode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ObservableObject</w:t>
      </w:r>
      <w:proofErr w:type="spellEnd"/>
    </w:p>
    <w:p w14:paraId="34D67B4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{</w:t>
      </w:r>
    </w:p>
    <w:p w14:paraId="2345310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[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ObservablePropert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14:paraId="3075F31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rivate string 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username;</w:t>
      </w:r>
      <w:proofErr w:type="gramEnd"/>
    </w:p>
    <w:p w14:paraId="37FC9420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FCB5B60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[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ObservablePropert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14:paraId="677D6437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private string 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password;</w:t>
      </w:r>
      <w:proofErr w:type="gramEnd"/>
    </w:p>
    <w:p w14:paraId="507A730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9B1C8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[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ObservablePropert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14:paraId="4DA2F44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rivate bool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isBus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7F817A2A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538969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rivate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adonl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_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06F5158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3471E75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ublic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LoginViewMode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5A68162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{</w:t>
      </w:r>
    </w:p>
    <w:p w14:paraId="6626404A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_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647D463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4FBF5C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11019C0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[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layCommand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]</w:t>
      </w:r>
    </w:p>
    <w:p w14:paraId="21B8A16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ublic async Task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LoginAsync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4314F7A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{</w:t>
      </w:r>
    </w:p>
    <w:p w14:paraId="166CEE6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if (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IsBus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) 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turn;</w:t>
      </w:r>
      <w:proofErr w:type="gramEnd"/>
    </w:p>
    <w:p w14:paraId="6C0386A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IsBus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true;</w:t>
      </w:r>
      <w:proofErr w:type="gramEnd"/>
    </w:p>
    <w:p w14:paraId="5E51208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5920D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try</w:t>
      </w:r>
    </w:p>
    <w:p w14:paraId="1B4D135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{</w:t>
      </w:r>
    </w:p>
    <w:p w14:paraId="76EB145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var success = await _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uthService.Login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Username, Password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3379435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if (success)</w:t>
      </w:r>
    </w:p>
    <w:p w14:paraId="4E19881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{</w:t>
      </w:r>
    </w:p>
    <w:p w14:paraId="4485F31B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    await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hell.Current.GoToAsync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($"//{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nameof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WarehouseListView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)}"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61CC211B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}</w:t>
      </w:r>
    </w:p>
    <w:p w14:paraId="6F1F01E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else</w:t>
      </w:r>
    </w:p>
    <w:p w14:paraId="1398760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{</w:t>
      </w:r>
    </w:p>
    <w:p w14:paraId="5AF58BB1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await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pplication.Current.MainPage.DisplayAlert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("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мил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", "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Невірне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ім'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користувач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аб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ароль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.", "OK"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18FCDD45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}</w:t>
      </w:r>
    </w:p>
    <w:p w14:paraId="37C15CF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}</w:t>
      </w:r>
    </w:p>
    <w:p w14:paraId="1018FCE0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catch (Exception ex)</w:t>
      </w:r>
    </w:p>
    <w:p w14:paraId="29A9E23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{</w:t>
      </w:r>
    </w:p>
    <w:p w14:paraId="7558EED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await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pplication.Current.MainPage.DisplayAlert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("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мил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", $"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Виникл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омилка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: {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ex.Message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}", "OK"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6FD070AB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}</w:t>
      </w:r>
    </w:p>
    <w:p w14:paraId="2A7F4EFA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finally</w:t>
      </w:r>
    </w:p>
    <w:p w14:paraId="7105943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{</w:t>
      </w:r>
    </w:p>
    <w:p w14:paraId="7E1452E1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IsBus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alse;</w:t>
      </w:r>
      <w:proofErr w:type="gramEnd"/>
    </w:p>
    <w:p w14:paraId="6CBC6B76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}</w:t>
      </w:r>
    </w:p>
    <w:p w14:paraId="1373731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4F1348D8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1DE5A3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A38B2D9" w14:textId="1AF47CEA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В.2 </w:t>
      </w:r>
      <w:r w:rsidRPr="000B6098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отримання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даних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про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сенсори</w:t>
      </w:r>
      <w:proofErr w:type="spellEnd"/>
    </w:p>
    <w:p w14:paraId="2C31FCC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C#</w:t>
      </w:r>
    </w:p>
    <w:p w14:paraId="14BA74B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using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_MobileClient.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DataTransferModels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501C934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using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ystem.Net.Http.Json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734BF6B8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44D37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namespace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FoodCare_MobileClient.Services</w:t>
      </w:r>
      <w:proofErr w:type="spellEnd"/>
    </w:p>
    <w:p w14:paraId="1F70BE1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{</w:t>
      </w:r>
    </w:p>
    <w:p w14:paraId="433A487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public class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nsorService</w:t>
      </w:r>
      <w:proofErr w:type="spellEnd"/>
    </w:p>
    <w:p w14:paraId="2DFB90B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{</w:t>
      </w:r>
    </w:p>
    <w:p w14:paraId="26EC9EB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rivate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adonl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HttpClient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_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httpClient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5E92B11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rivate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adonly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string _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baseUrl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= "https://your-api-url.com/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api</w:t>
      </w:r>
      <w:proofErr w:type="spellEnd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";</w:t>
      </w:r>
      <w:proofErr w:type="gramEnd"/>
    </w:p>
    <w:p w14:paraId="3C9FD568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ACAD6C3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ublic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nsorServic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HttpClient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httpClient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329DEAD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{</w:t>
      </w:r>
    </w:p>
    <w:p w14:paraId="6F46A7BF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_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httpClient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httpClient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;</w:t>
      </w:r>
      <w:proofErr w:type="gramEnd"/>
    </w:p>
    <w:p w14:paraId="049E3756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44BD95EA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82D0A46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public async Task&lt;List&lt;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nsorDto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&gt;&gt;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GetSensorsByWarehouseIdAsync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int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warehouseId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32EFF839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{</w:t>
      </w:r>
    </w:p>
    <w:p w14:paraId="3B125F8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try</w:t>
      </w:r>
    </w:p>
    <w:p w14:paraId="4AE86A94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{</w:t>
      </w:r>
    </w:p>
    <w:p w14:paraId="514D9F1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var response = await _httpClient.GetAsync($"{_baseUrl}/warehouses/{warehouseId}/sensors"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29DDCBDE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sponse.EnsureSuccessStatusCode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3CE2BD3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</w:p>
    <w:p w14:paraId="6180EDD2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    var sensors = await 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response.Content.ReadFromJsonAsync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&lt;List&lt;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nsorDto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&gt;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&gt;();</w:t>
      </w:r>
      <w:proofErr w:type="gramEnd"/>
    </w:p>
    <w:p w14:paraId="2A307625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return sensors ?? new List&lt;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nsorDto</w:t>
      </w:r>
      <w:proofErr w:type="spellEnd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&gt;();</w:t>
      </w:r>
      <w:proofErr w:type="gramEnd"/>
    </w:p>
    <w:p w14:paraId="20312FA7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}</w:t>
      </w:r>
    </w:p>
    <w:p w14:paraId="19FDD4B7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catch (Exception ex)</w:t>
      </w:r>
    </w:p>
    <w:p w14:paraId="39D6290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{</w:t>
      </w:r>
    </w:p>
    <w:p w14:paraId="67F1B6E1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Console.WriteLine</w:t>
      </w:r>
      <w:proofErr w:type="spellEnd"/>
      <w:r w:rsidRPr="000B6098">
        <w:rPr>
          <w:rFonts w:ascii="Times New Roman" w:hAnsi="Times New Roman" w:cs="Times New Roman"/>
          <w:sz w:val="28"/>
          <w:szCs w:val="28"/>
          <w:lang w:val="en-GB"/>
        </w:rPr>
        <w:t>($"Error fetching sensors: {</w:t>
      </w:r>
      <w:proofErr w:type="spellStart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ex.Message</w:t>
      </w:r>
      <w:proofErr w:type="spellEnd"/>
      <w:proofErr w:type="gramEnd"/>
      <w:r w:rsidRPr="000B6098">
        <w:rPr>
          <w:rFonts w:ascii="Times New Roman" w:hAnsi="Times New Roman" w:cs="Times New Roman"/>
          <w:sz w:val="28"/>
          <w:szCs w:val="28"/>
          <w:lang w:val="en-GB"/>
        </w:rPr>
        <w:t>}"</w:t>
      </w:r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);</w:t>
      </w:r>
      <w:proofErr w:type="gramEnd"/>
    </w:p>
    <w:p w14:paraId="3F01C9CD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    return new List&lt;</w:t>
      </w:r>
      <w:proofErr w:type="spellStart"/>
      <w:r w:rsidRPr="000B6098">
        <w:rPr>
          <w:rFonts w:ascii="Times New Roman" w:hAnsi="Times New Roman" w:cs="Times New Roman"/>
          <w:sz w:val="28"/>
          <w:szCs w:val="28"/>
          <w:lang w:val="en-GB"/>
        </w:rPr>
        <w:t>SensorDto</w:t>
      </w:r>
      <w:proofErr w:type="spellEnd"/>
      <w:proofErr w:type="gramStart"/>
      <w:r w:rsidRPr="000B6098">
        <w:rPr>
          <w:rFonts w:ascii="Times New Roman" w:hAnsi="Times New Roman" w:cs="Times New Roman"/>
          <w:sz w:val="28"/>
          <w:szCs w:val="28"/>
          <w:lang w:val="en-GB"/>
        </w:rPr>
        <w:t>&gt;();</w:t>
      </w:r>
      <w:proofErr w:type="gramEnd"/>
    </w:p>
    <w:p w14:paraId="42A7A52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    }</w:t>
      </w:r>
    </w:p>
    <w:p w14:paraId="347871CF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BB2F076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ABFA5AC" w14:textId="77777777" w:rsidR="000B6098" w:rsidRPr="000B6098" w:rsidRDefault="000B6098" w:rsidP="000B609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B6098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401E68C9" w14:textId="29CC872A" w:rsidR="008D62B4" w:rsidRPr="000B6098" w:rsidRDefault="008D62B4" w:rsidP="000B6098">
      <w:pPr>
        <w:rPr>
          <w:rFonts w:ascii="Times New Roman" w:hAnsi="Times New Roman" w:cs="Times New Roman"/>
        </w:rPr>
      </w:pPr>
    </w:p>
    <w:sectPr w:rsidR="008D62B4" w:rsidRPr="000B6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04ED0"/>
    <w:multiLevelType w:val="multilevel"/>
    <w:tmpl w:val="9CDE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992095"/>
    <w:multiLevelType w:val="multilevel"/>
    <w:tmpl w:val="42C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C5931"/>
    <w:multiLevelType w:val="hybridMultilevel"/>
    <w:tmpl w:val="EC5A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10C3"/>
    <w:multiLevelType w:val="multilevel"/>
    <w:tmpl w:val="5D1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A276B9"/>
    <w:multiLevelType w:val="multilevel"/>
    <w:tmpl w:val="C9D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146A5"/>
    <w:multiLevelType w:val="hybridMultilevel"/>
    <w:tmpl w:val="F940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41C8D"/>
    <w:multiLevelType w:val="multilevel"/>
    <w:tmpl w:val="13C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C451E6"/>
    <w:multiLevelType w:val="multilevel"/>
    <w:tmpl w:val="630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C651AA"/>
    <w:multiLevelType w:val="hybridMultilevel"/>
    <w:tmpl w:val="60E6C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C4100"/>
    <w:multiLevelType w:val="multilevel"/>
    <w:tmpl w:val="D4F2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5B6985"/>
    <w:multiLevelType w:val="multilevel"/>
    <w:tmpl w:val="DE82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F20CA"/>
    <w:multiLevelType w:val="multilevel"/>
    <w:tmpl w:val="4EF8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2697E"/>
    <w:multiLevelType w:val="multilevel"/>
    <w:tmpl w:val="B69E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A766A"/>
    <w:multiLevelType w:val="multilevel"/>
    <w:tmpl w:val="3C8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4056C"/>
    <w:multiLevelType w:val="multilevel"/>
    <w:tmpl w:val="41F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3D6E"/>
    <w:multiLevelType w:val="multilevel"/>
    <w:tmpl w:val="C79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5017C"/>
    <w:multiLevelType w:val="hybridMultilevel"/>
    <w:tmpl w:val="51708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91CD4"/>
    <w:multiLevelType w:val="hybridMultilevel"/>
    <w:tmpl w:val="73E2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4289A"/>
    <w:multiLevelType w:val="multilevel"/>
    <w:tmpl w:val="99E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20799"/>
    <w:multiLevelType w:val="multilevel"/>
    <w:tmpl w:val="679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A7BBF"/>
    <w:multiLevelType w:val="multilevel"/>
    <w:tmpl w:val="611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F3D7E"/>
    <w:multiLevelType w:val="multilevel"/>
    <w:tmpl w:val="B82E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654486"/>
    <w:multiLevelType w:val="hybridMultilevel"/>
    <w:tmpl w:val="FE06D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A3814"/>
    <w:multiLevelType w:val="hybridMultilevel"/>
    <w:tmpl w:val="0AD26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54321"/>
    <w:multiLevelType w:val="multilevel"/>
    <w:tmpl w:val="1AC4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D1906"/>
    <w:multiLevelType w:val="hybridMultilevel"/>
    <w:tmpl w:val="7A4AE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04229">
    <w:abstractNumId w:val="8"/>
  </w:num>
  <w:num w:numId="2" w16cid:durableId="2027057263">
    <w:abstractNumId w:val="6"/>
  </w:num>
  <w:num w:numId="3" w16cid:durableId="1115057133">
    <w:abstractNumId w:val="5"/>
  </w:num>
  <w:num w:numId="4" w16cid:durableId="1508711751">
    <w:abstractNumId w:val="4"/>
  </w:num>
  <w:num w:numId="5" w16cid:durableId="462114966">
    <w:abstractNumId w:val="7"/>
  </w:num>
  <w:num w:numId="6" w16cid:durableId="647519183">
    <w:abstractNumId w:val="3"/>
  </w:num>
  <w:num w:numId="7" w16cid:durableId="1096488114">
    <w:abstractNumId w:val="2"/>
  </w:num>
  <w:num w:numId="8" w16cid:durableId="233392050">
    <w:abstractNumId w:val="1"/>
  </w:num>
  <w:num w:numId="9" w16cid:durableId="1311401488">
    <w:abstractNumId w:val="0"/>
  </w:num>
  <w:num w:numId="10" w16cid:durableId="1590381505">
    <w:abstractNumId w:val="34"/>
  </w:num>
  <w:num w:numId="11" w16cid:durableId="626476378">
    <w:abstractNumId w:val="26"/>
  </w:num>
  <w:num w:numId="12" w16cid:durableId="901987698">
    <w:abstractNumId w:val="31"/>
  </w:num>
  <w:num w:numId="13" w16cid:durableId="1917394021">
    <w:abstractNumId w:val="14"/>
  </w:num>
  <w:num w:numId="14" w16cid:durableId="1569804092">
    <w:abstractNumId w:val="11"/>
  </w:num>
  <w:num w:numId="15" w16cid:durableId="1143766647">
    <w:abstractNumId w:val="21"/>
  </w:num>
  <w:num w:numId="16" w16cid:durableId="754471753">
    <w:abstractNumId w:val="10"/>
  </w:num>
  <w:num w:numId="17" w16cid:durableId="1156652407">
    <w:abstractNumId w:val="29"/>
  </w:num>
  <w:num w:numId="18" w16cid:durableId="480002632">
    <w:abstractNumId w:val="13"/>
  </w:num>
  <w:num w:numId="19" w16cid:durableId="1879271061">
    <w:abstractNumId w:val="9"/>
  </w:num>
  <w:num w:numId="20" w16cid:durableId="271935201">
    <w:abstractNumId w:val="20"/>
  </w:num>
  <w:num w:numId="21" w16cid:durableId="224027087">
    <w:abstractNumId w:val="16"/>
  </w:num>
  <w:num w:numId="22" w16cid:durableId="918710023">
    <w:abstractNumId w:val="15"/>
  </w:num>
  <w:num w:numId="23" w16cid:durableId="214975484">
    <w:abstractNumId w:val="25"/>
  </w:num>
  <w:num w:numId="24" w16cid:durableId="1082406565">
    <w:abstractNumId w:val="17"/>
  </w:num>
  <w:num w:numId="25" w16cid:durableId="1454402810">
    <w:abstractNumId w:val="32"/>
  </w:num>
  <w:num w:numId="26" w16cid:durableId="477115203">
    <w:abstractNumId w:val="27"/>
  </w:num>
  <w:num w:numId="27" w16cid:durableId="423691112">
    <w:abstractNumId w:val="22"/>
  </w:num>
  <w:num w:numId="28" w16cid:durableId="1673294800">
    <w:abstractNumId w:val="23"/>
  </w:num>
  <w:num w:numId="29" w16cid:durableId="963345564">
    <w:abstractNumId w:val="24"/>
  </w:num>
  <w:num w:numId="30" w16cid:durableId="1846088891">
    <w:abstractNumId w:val="19"/>
  </w:num>
  <w:num w:numId="31" w16cid:durableId="434135850">
    <w:abstractNumId w:val="18"/>
  </w:num>
  <w:num w:numId="32" w16cid:durableId="1433822290">
    <w:abstractNumId w:val="12"/>
  </w:num>
  <w:num w:numId="33" w16cid:durableId="1491601270">
    <w:abstractNumId w:val="28"/>
  </w:num>
  <w:num w:numId="34" w16cid:durableId="1171023584">
    <w:abstractNumId w:val="30"/>
  </w:num>
  <w:num w:numId="35" w16cid:durableId="1152336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3E"/>
    <w:rsid w:val="000B6098"/>
    <w:rsid w:val="0015074B"/>
    <w:rsid w:val="002241E9"/>
    <w:rsid w:val="0029639D"/>
    <w:rsid w:val="00326F90"/>
    <w:rsid w:val="004125F9"/>
    <w:rsid w:val="008C43B8"/>
    <w:rsid w:val="008D62B4"/>
    <w:rsid w:val="00933236"/>
    <w:rsid w:val="00AA1D8D"/>
    <w:rsid w:val="00B47730"/>
    <w:rsid w:val="00CB0664"/>
    <w:rsid w:val="00DC5CE0"/>
    <w:rsid w:val="00DF40B7"/>
    <w:rsid w:val="00E34C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92F1"/>
  <w14:defaultImageDpi w14:val="300"/>
  <w15:docId w15:val="{E03F3AF2-B048-4D93-9387-935BE37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0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DF40B7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2"/>
    <w:uiPriority w:val="99"/>
    <w:semiHidden/>
    <w:unhideWhenUsed/>
    <w:rsid w:val="00E34C39"/>
    <w:rPr>
      <w:rFonts w:ascii="Courier New" w:eastAsia="Times New Roman" w:hAnsi="Courier New" w:cs="Courier New"/>
      <w:sz w:val="20"/>
      <w:szCs w:val="20"/>
    </w:rPr>
  </w:style>
  <w:style w:type="character" w:styleId="affb">
    <w:name w:val="Hyperlink"/>
    <w:basedOn w:val="a2"/>
    <w:uiPriority w:val="99"/>
    <w:unhideWhenUsed/>
    <w:rsid w:val="00E34C39"/>
    <w:rPr>
      <w:color w:val="0000FF"/>
      <w:u w:val="single"/>
    </w:rPr>
  </w:style>
  <w:style w:type="paragraph" w:styleId="HTML0">
    <w:name w:val="HTML Preformatted"/>
    <w:basedOn w:val="a1"/>
    <w:link w:val="HTML1"/>
    <w:uiPriority w:val="99"/>
    <w:semiHidden/>
    <w:unhideWhenUsed/>
    <w:rsid w:val="00E3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1">
    <w:name w:val="Стандартний HTML Знак"/>
    <w:basedOn w:val="a2"/>
    <w:link w:val="HTML0"/>
    <w:uiPriority w:val="99"/>
    <w:semiHidden/>
    <w:rsid w:val="00E34C3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meta">
    <w:name w:val="hljs-meta"/>
    <w:basedOn w:val="a2"/>
    <w:rsid w:val="00E34C39"/>
  </w:style>
  <w:style w:type="character" w:customStyle="1" w:styleId="hljs-string">
    <w:name w:val="hljs-string"/>
    <w:basedOn w:val="a2"/>
    <w:rsid w:val="00E34C39"/>
  </w:style>
  <w:style w:type="character" w:customStyle="1" w:styleId="hljs-keyword">
    <w:name w:val="hljs-keyword"/>
    <w:basedOn w:val="a2"/>
    <w:rsid w:val="00E34C39"/>
  </w:style>
  <w:style w:type="character" w:customStyle="1" w:styleId="hljs-title">
    <w:name w:val="hljs-title"/>
    <w:basedOn w:val="a2"/>
    <w:rsid w:val="00E34C39"/>
  </w:style>
  <w:style w:type="character" w:customStyle="1" w:styleId="hljs-params">
    <w:name w:val="hljs-params"/>
    <w:basedOn w:val="a2"/>
    <w:rsid w:val="00E34C39"/>
  </w:style>
  <w:style w:type="character" w:customStyle="1" w:styleId="hljs-builtin">
    <w:name w:val="hljs-built_in"/>
    <w:basedOn w:val="a2"/>
    <w:rsid w:val="00E34C39"/>
  </w:style>
  <w:style w:type="character" w:customStyle="1" w:styleId="hljs-literal">
    <w:name w:val="hljs-literal"/>
    <w:basedOn w:val="a2"/>
    <w:rsid w:val="00E34C39"/>
  </w:style>
  <w:style w:type="character" w:customStyle="1" w:styleId="hljs-number">
    <w:name w:val="hljs-number"/>
    <w:basedOn w:val="a2"/>
    <w:rsid w:val="00E34C39"/>
  </w:style>
  <w:style w:type="character" w:styleId="affc">
    <w:name w:val="Unresolved Mention"/>
    <w:basedOn w:val="a2"/>
    <w:uiPriority w:val="99"/>
    <w:semiHidden/>
    <w:unhideWhenUsed/>
    <w:rsid w:val="00412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https://github.com/NureIvanovDmytro/apz-pzpi-22-6-ivanov-dmytro/tree/main/La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ма Иванов</cp:lastModifiedBy>
  <cp:revision>9</cp:revision>
  <dcterms:created xsi:type="dcterms:W3CDTF">2013-12-23T23:15:00Z</dcterms:created>
  <dcterms:modified xsi:type="dcterms:W3CDTF">2025-08-24T16:11:00Z</dcterms:modified>
  <cp:category/>
</cp:coreProperties>
</file>